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ี่มีความซับซ้อนหรือข้อสงสัยในแนวทางการปฏิบัติ ข้อกฎหมาย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 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3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3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0408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ตาย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ตาย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3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9185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ตาย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ตาย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3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88441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ต่อกำนัน ผู้ใหญ่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386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4908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ยในท้อง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ยในบ้าน 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ตายนอกบ้าน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86B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38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8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38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164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6820-96F3-4E9E-BBC0-5C6292E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55:00Z</dcterms:created>
  <dcterms:modified xsi:type="dcterms:W3CDTF">2017-06-07T04:55:00Z</dcterms:modified>
</cp:coreProperties>
</file>